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1DCF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>様式第１号（第７条関係）</w:t>
      </w:r>
    </w:p>
    <w:p w14:paraId="43757959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0CBD1B95" w14:textId="77777777" w:rsidR="00CF0703" w:rsidRPr="00CF0703" w:rsidRDefault="00A13EAC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 xml:space="preserve">　　　　　　　　　　　　　　　　　　　　　　　　　　　　　　令和</w:t>
      </w:r>
      <w:r w:rsidR="00CF0703"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 xml:space="preserve">　　年　　月　　日</w:t>
      </w:r>
    </w:p>
    <w:p w14:paraId="4DD7EB36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6F67466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>島根県離島振興協議会</w:t>
      </w:r>
    </w:p>
    <w:p w14:paraId="68053B81" w14:textId="57ED0C29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 xml:space="preserve">　会</w:t>
      </w:r>
      <w:r w:rsidRPr="00CF0703">
        <w:rPr>
          <w:rFonts w:ascii="ＭＳ 明朝" w:eastAsia="ＭＳ 明朝" w:hAnsi="ＭＳ 明朝" w:cs="ＭＳ 明朝"/>
          <w:color w:val="000000"/>
          <w:kern w:val="0"/>
          <w:sz w:val="22"/>
          <w:lang w:eastAsia="zh-CN"/>
        </w:rPr>
        <w:t xml:space="preserve">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>長</w:t>
      </w:r>
      <w:r w:rsidRPr="00CF0703">
        <w:rPr>
          <w:rFonts w:ascii="ＭＳ 明朝" w:eastAsia="ＭＳ 明朝" w:hAnsi="ＭＳ 明朝" w:cs="ＭＳ 明朝"/>
          <w:color w:val="000000"/>
          <w:kern w:val="0"/>
          <w:sz w:val="22"/>
          <w:lang w:eastAsia="zh-CN"/>
        </w:rPr>
        <w:t xml:space="preserve">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 xml:space="preserve">　</w:t>
      </w:r>
      <w:r w:rsidR="008C736A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>池田　高世偉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 xml:space="preserve">　様</w:t>
      </w:r>
    </w:p>
    <w:p w14:paraId="2BC8AC64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4C8A3AB7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6DFB55C5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/>
          <w:color w:val="000000"/>
          <w:kern w:val="0"/>
          <w:sz w:val="22"/>
          <w:lang w:eastAsia="zh-CN"/>
        </w:rPr>
        <w:t xml:space="preserve">           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　所</w:t>
      </w:r>
    </w:p>
    <w:p w14:paraId="5E1657D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1A355EF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氏　名</w:t>
      </w: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印</w:t>
      </w:r>
    </w:p>
    <w:p w14:paraId="0C895E50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CF3CD1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       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ＴＥＬ</w:t>
      </w:r>
    </w:p>
    <w:p w14:paraId="00100E1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2F9C302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42BAC2C0" w14:textId="2AC75C62" w:rsidR="00CF0703" w:rsidRPr="00CF0703" w:rsidRDefault="00A13EAC" w:rsidP="00CF0703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令和</w:t>
      </w:r>
      <w:r w:rsidR="0009044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６</w:t>
      </w:r>
      <w:r w:rsidR="00CF0703"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度人材育成支援事業補助金交付申請書</w:t>
      </w:r>
    </w:p>
    <w:p w14:paraId="11CE0887" w14:textId="77777777" w:rsidR="00CF0703" w:rsidRPr="0066492C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829DCF7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690EB2DD" w14:textId="77777777" w:rsidR="00CF0703" w:rsidRPr="00CF0703" w:rsidRDefault="00CF0703" w:rsidP="00CF0703">
      <w:pPr>
        <w:overflowPunct w:val="0"/>
        <w:adjustRightInd w:val="0"/>
        <w:spacing w:line="412" w:lineRule="exact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このことについて、下記のとおり事業を実施したいので人材育成支援事業実施要綱第７条</w:t>
      </w:r>
    </w:p>
    <w:p w14:paraId="73F0BEE5" w14:textId="77777777" w:rsidR="00CF0703" w:rsidRPr="00CF0703" w:rsidRDefault="00CF0703" w:rsidP="00CF0703">
      <w:pPr>
        <w:overflowPunct w:val="0"/>
        <w:adjustRightInd w:val="0"/>
        <w:spacing w:line="412" w:lineRule="exact"/>
        <w:textAlignment w:val="baseline"/>
        <w:rPr>
          <w:rFonts w:ascii="ＭＳ 明朝" w:eastAsia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規定に基づき、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u w:val="single" w:color="000000"/>
        </w:rPr>
        <w:t>補助金　　　　　　　　　　　　円</w:t>
      </w: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を交付されたく申請します。</w:t>
      </w:r>
    </w:p>
    <w:p w14:paraId="75D845A2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04F44E2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</w:rPr>
      </w:pPr>
    </w:p>
    <w:p w14:paraId="2B6773E8" w14:textId="77777777" w:rsidR="00CF0703" w:rsidRPr="00CF0703" w:rsidRDefault="00CF0703" w:rsidP="00CF0703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>記</w:t>
      </w:r>
    </w:p>
    <w:p w14:paraId="3AD64C2B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4A34F300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6C5B179F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>１　事業計画</w:t>
      </w:r>
    </w:p>
    <w:p w14:paraId="7DA619AE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68343034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352A2ECE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2E526E9A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2B69D4A7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  <w:lang w:eastAsia="zh-CN"/>
        </w:rPr>
        <w:t>２　収支予算書</w:t>
      </w:r>
    </w:p>
    <w:p w14:paraId="160FC1D1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758B3CC6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79A76D90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27233469" w14:textId="77777777" w:rsidR="00CF0703" w:rsidRPr="00CF0703" w:rsidRDefault="00CF0703" w:rsidP="00CF070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 w:val="22"/>
          <w:lang w:eastAsia="zh-CN"/>
        </w:rPr>
      </w:pPr>
    </w:p>
    <w:p w14:paraId="0C9E66CE" w14:textId="77777777" w:rsidR="00163CB5" w:rsidRDefault="00CF0703" w:rsidP="00CF0703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CF070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そ　の　他</w:t>
      </w:r>
    </w:p>
    <w:p w14:paraId="33DAAB54" w14:textId="77777777" w:rsidR="007627DB" w:rsidRDefault="007627DB" w:rsidP="00CF0703">
      <w:pPr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6EB7BB9" w14:textId="77777777" w:rsidR="007627DB" w:rsidRDefault="007627DB" w:rsidP="00CF0703"/>
    <w:sectPr w:rsidR="007627DB" w:rsidSect="005408EC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509B" w14:textId="77777777" w:rsidR="00B12CCA" w:rsidRDefault="00B12CCA" w:rsidP="004C04CB">
      <w:r>
        <w:separator/>
      </w:r>
    </w:p>
  </w:endnote>
  <w:endnote w:type="continuationSeparator" w:id="0">
    <w:p w14:paraId="63289C7B" w14:textId="77777777" w:rsidR="00B12CCA" w:rsidRDefault="00B12CCA" w:rsidP="004C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499C" w14:textId="77777777" w:rsidR="00B12CCA" w:rsidRDefault="00B12CCA" w:rsidP="004C04CB">
      <w:r>
        <w:separator/>
      </w:r>
    </w:p>
  </w:footnote>
  <w:footnote w:type="continuationSeparator" w:id="0">
    <w:p w14:paraId="6CAD0B53" w14:textId="77777777" w:rsidR="00B12CCA" w:rsidRDefault="00B12CCA" w:rsidP="004C0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703"/>
    <w:rsid w:val="00007270"/>
    <w:rsid w:val="00016A20"/>
    <w:rsid w:val="0009044E"/>
    <w:rsid w:val="001135EF"/>
    <w:rsid w:val="00163CB5"/>
    <w:rsid w:val="001E0F24"/>
    <w:rsid w:val="00240025"/>
    <w:rsid w:val="00291504"/>
    <w:rsid w:val="002B49BA"/>
    <w:rsid w:val="002B67D7"/>
    <w:rsid w:val="002D3315"/>
    <w:rsid w:val="002E45CA"/>
    <w:rsid w:val="00343DBF"/>
    <w:rsid w:val="003B5325"/>
    <w:rsid w:val="003C1B75"/>
    <w:rsid w:val="003E13CD"/>
    <w:rsid w:val="00402760"/>
    <w:rsid w:val="00473040"/>
    <w:rsid w:val="004B2265"/>
    <w:rsid w:val="004C04CB"/>
    <w:rsid w:val="004F16A6"/>
    <w:rsid w:val="004F2A09"/>
    <w:rsid w:val="005408EC"/>
    <w:rsid w:val="00642A7A"/>
    <w:rsid w:val="0066492C"/>
    <w:rsid w:val="00666950"/>
    <w:rsid w:val="0069121D"/>
    <w:rsid w:val="007627DB"/>
    <w:rsid w:val="0077014C"/>
    <w:rsid w:val="0086664D"/>
    <w:rsid w:val="008C736A"/>
    <w:rsid w:val="008E3F56"/>
    <w:rsid w:val="00A073BC"/>
    <w:rsid w:val="00A13EAC"/>
    <w:rsid w:val="00AB416B"/>
    <w:rsid w:val="00AE0109"/>
    <w:rsid w:val="00B12CCA"/>
    <w:rsid w:val="00B14176"/>
    <w:rsid w:val="00B3784C"/>
    <w:rsid w:val="00BD5E1D"/>
    <w:rsid w:val="00C96590"/>
    <w:rsid w:val="00CF0703"/>
    <w:rsid w:val="00CF1B59"/>
    <w:rsid w:val="00E578F8"/>
    <w:rsid w:val="00E61B60"/>
    <w:rsid w:val="00F3330C"/>
    <w:rsid w:val="00FA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BD6481"/>
  <w15:docId w15:val="{6E9B28D1-E279-435E-9DD6-7204879B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27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04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04CB"/>
  </w:style>
  <w:style w:type="paragraph" w:styleId="a7">
    <w:name w:val="footer"/>
    <w:basedOn w:val="a"/>
    <w:link w:val="a8"/>
    <w:uiPriority w:val="99"/>
    <w:unhideWhenUsed/>
    <w:rsid w:val="004C04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0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9E56-A16E-4EC4-A678-C48FE20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 kouiki</dc:creator>
  <cp:keywords/>
  <dc:description/>
  <cp:lastModifiedBy>oki006</cp:lastModifiedBy>
  <cp:revision>28</cp:revision>
  <cp:lastPrinted>2021-01-13T00:05:00Z</cp:lastPrinted>
  <dcterms:created xsi:type="dcterms:W3CDTF">2015-02-17T04:29:00Z</dcterms:created>
  <dcterms:modified xsi:type="dcterms:W3CDTF">2023-12-27T00:47:00Z</dcterms:modified>
</cp:coreProperties>
</file>